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0C66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37E57767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41BB49DF" w14:textId="77777777" w:rsidTr="00983F0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2275CB" w14:textId="77777777" w:rsidR="00A17B08" w:rsidRPr="009F4DDC" w:rsidRDefault="00A17B08" w:rsidP="00983F0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E29C" w14:textId="77777777" w:rsidR="00A17B08" w:rsidRPr="00D020D3" w:rsidRDefault="00BA5E1C" w:rsidP="00983F0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/2022</w:t>
            </w:r>
          </w:p>
        </w:tc>
      </w:tr>
    </w:tbl>
    <w:p w14:paraId="490DC9A0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028"/>
        <w:gridCol w:w="177"/>
      </w:tblGrid>
      <w:tr w:rsidR="00A17B08" w:rsidRPr="004D0585" w14:paraId="552A49A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0FCE24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7080BD5D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5ED8C41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4D0585" w14:paraId="525ACC80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525802F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57707F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2794BBA" w14:textId="77777777"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OŠ K</w:t>
            </w:r>
            <w:r w:rsidR="004D0585" w:rsidRPr="004D0585">
              <w:rPr>
                <w:b/>
                <w:sz w:val="22"/>
                <w:szCs w:val="22"/>
              </w:rPr>
              <w:t xml:space="preserve">SAVERA ŠANDORA </w:t>
            </w:r>
            <w:r w:rsidRPr="004D0585">
              <w:rPr>
                <w:b/>
                <w:sz w:val="22"/>
                <w:szCs w:val="22"/>
              </w:rPr>
              <w:t>GJALSKOG ZABOK</w:t>
            </w:r>
          </w:p>
        </w:tc>
      </w:tr>
      <w:tr w:rsidR="00A17B08" w:rsidRPr="004D0585" w14:paraId="63FE6B93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4319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CFB864" w14:textId="77777777" w:rsidR="00A17B08" w:rsidRPr="004D0585" w:rsidRDefault="00A63562" w:rsidP="00983F0E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1E186D5" w14:textId="77777777" w:rsidR="00A17B08" w:rsidRPr="004D0585" w:rsidRDefault="004D0585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Đački put </w:t>
            </w:r>
            <w:r w:rsidR="00811435" w:rsidRPr="004D0585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4D0585" w14:paraId="425617C7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1CA3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2672AF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AE94703" w14:textId="77777777"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Z</w:t>
            </w:r>
            <w:r w:rsidR="004D0585">
              <w:rPr>
                <w:b/>
                <w:sz w:val="22"/>
                <w:szCs w:val="22"/>
              </w:rPr>
              <w:t>abok</w:t>
            </w:r>
          </w:p>
        </w:tc>
      </w:tr>
      <w:tr w:rsidR="00A17B08" w:rsidRPr="004D0585" w14:paraId="23BFCB23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B176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1D38F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3F1F02EB" w14:textId="77777777"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4D0585" w14:paraId="05CB186B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FE0C86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D758E6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61E4137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14:paraId="0962D1B9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B747B1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EA3005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51D5E9" w14:textId="77777777" w:rsidR="00A17B08" w:rsidRPr="004D0585" w:rsidRDefault="00C16BE9" w:rsidP="00E170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E17089">
              <w:rPr>
                <w:b/>
                <w:sz w:val="22"/>
                <w:szCs w:val="22"/>
              </w:rPr>
              <w:t>a i 7.</w:t>
            </w:r>
            <w:r w:rsidR="00AB656A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0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4883B9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4D0585" w14:paraId="0C4E80F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144CB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8D0169F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2009B3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14:paraId="2330AE1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AB564B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BE6493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2C931F9E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4D0585" w14:paraId="271F1E2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D92887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89D8E2" w14:textId="77777777" w:rsidR="00A17B08" w:rsidRPr="004D0585" w:rsidRDefault="00A17B08" w:rsidP="00983F0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520A8D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E6BA2C1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24FB6A7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14:paraId="65AE9453" w14:textId="77777777" w:rsidTr="004D058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D39C52" w14:textId="77777777"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420E8CE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8FF9C9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76E4A6B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9BFC4" w14:textId="77777777" w:rsidR="00A17B08" w:rsidRPr="004D0585" w:rsidRDefault="004D0585" w:rsidP="001063DF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</w:t>
            </w:r>
            <w:r w:rsidR="00A17B08" w:rsidRPr="004D0585">
              <w:rPr>
                <w:sz w:val="22"/>
                <w:szCs w:val="22"/>
              </w:rPr>
              <w:t>oćenja</w:t>
            </w:r>
          </w:p>
        </w:tc>
      </w:tr>
      <w:tr w:rsidR="00A17B08" w:rsidRPr="004D0585" w14:paraId="4F9F85D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57D10F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A0195C5" w14:textId="77777777" w:rsidR="00A17B08" w:rsidRPr="00AE5F14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AE5F14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9DB9B15" w14:textId="77777777" w:rsidR="00A17B08" w:rsidRPr="00AE5F14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AE5F14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8D9396A" w14:textId="77777777" w:rsidR="00A17B08" w:rsidRPr="00AE5F14" w:rsidRDefault="00AE5F14" w:rsidP="004D0585">
            <w:pPr>
              <w:rPr>
                <w:b/>
                <w:sz w:val="22"/>
                <w:szCs w:val="22"/>
              </w:rPr>
            </w:pPr>
            <w:r w:rsidRPr="00AE5F14">
              <w:rPr>
                <w:b/>
                <w:sz w:val="22"/>
                <w:szCs w:val="22"/>
              </w:rPr>
              <w:t xml:space="preserve">4 </w:t>
            </w:r>
            <w:r w:rsidR="00A17B08" w:rsidRPr="00AE5F14">
              <w:rPr>
                <w:b/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07C679B" w14:textId="77777777" w:rsidR="00A17B08" w:rsidRPr="00AE5F14" w:rsidRDefault="00F36993" w:rsidP="004D05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4E4B68" w:rsidRPr="00AE5F14">
              <w:rPr>
                <w:b/>
                <w:sz w:val="22"/>
                <w:szCs w:val="22"/>
              </w:rPr>
              <w:t>n</w:t>
            </w:r>
            <w:r w:rsidR="00A17B08" w:rsidRPr="00AE5F14">
              <w:rPr>
                <w:b/>
                <w:sz w:val="22"/>
                <w:szCs w:val="22"/>
              </w:rPr>
              <w:t>oćenja</w:t>
            </w:r>
          </w:p>
        </w:tc>
      </w:tr>
      <w:tr w:rsidR="00A17B08" w:rsidRPr="004D0585" w14:paraId="2AAA20B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5DD7AF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CC33FFB" w14:textId="77777777" w:rsidR="00A17B08" w:rsidRPr="004D0585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97A4964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35E4690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2C5D5DB" w14:textId="77777777"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14:paraId="42BAD9D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BB573D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B296F12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F96E452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AC21560" w14:textId="77777777" w:rsidR="00A17B08" w:rsidRPr="004D0585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4D0585" w14:paraId="2BCC32EA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5430DE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48783A3E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5F3DA1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4D0585" w14:paraId="7D78B64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3CA044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8135717" w14:textId="77777777" w:rsidR="00A17B08" w:rsidRPr="00FF4F24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FF4F2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900B66A" w14:textId="77777777" w:rsidR="00A17B08" w:rsidRPr="00FF4F24" w:rsidRDefault="004D0585" w:rsidP="00983F0E">
            <w:pPr>
              <w:jc w:val="both"/>
              <w:rPr>
                <w:b/>
                <w:sz w:val="22"/>
                <w:szCs w:val="22"/>
              </w:rPr>
            </w:pPr>
            <w:r w:rsidRPr="00FF4F24">
              <w:rPr>
                <w:rFonts w:eastAsia="Calibri"/>
                <w:b/>
                <w:sz w:val="22"/>
                <w:szCs w:val="22"/>
              </w:rPr>
              <w:t>u Republici Hrvatskoj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B62EF07" w14:textId="00484FF4" w:rsidR="00A17B08" w:rsidRPr="00FF4F24" w:rsidRDefault="000A2CB7" w:rsidP="004D0585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Južna</w:t>
            </w:r>
            <w:r w:rsidR="00E26319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 Dalmacija</w:t>
            </w:r>
          </w:p>
        </w:tc>
      </w:tr>
      <w:tr w:rsidR="00A17B08" w:rsidRPr="004D0585" w14:paraId="7BCB25D7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AF6DB9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B527F61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ED7212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E3E0179" w14:textId="77777777" w:rsidR="00A17B08" w:rsidRPr="004D0585" w:rsidRDefault="00A17B08" w:rsidP="004D0585">
            <w:pPr>
              <w:rPr>
                <w:vertAlign w:val="superscript"/>
              </w:rPr>
            </w:pPr>
          </w:p>
        </w:tc>
      </w:tr>
      <w:tr w:rsidR="00A17B08" w:rsidRPr="004D0585" w14:paraId="7A369B8B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B77B3B9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7D0DFFE3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FA0D7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2E2A242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B77A1A2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08DA8" w14:textId="77777777" w:rsidR="00A17B08" w:rsidRPr="004D0585" w:rsidRDefault="00281A03" w:rsidP="0010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C73CA7" w14:textId="5CB995ED" w:rsidR="00A17B08" w:rsidRPr="004D0585" w:rsidRDefault="000A2CB7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AB656A">
              <w:rPr>
                <w:b/>
                <w:sz w:val="22"/>
                <w:szCs w:val="22"/>
              </w:rPr>
              <w:t>.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E853F" w14:textId="77777777" w:rsidR="00A17B08" w:rsidRPr="004D0585" w:rsidRDefault="00281A03" w:rsidP="00733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A8CAB" w14:textId="141FA754" w:rsidR="00A17B08" w:rsidRPr="004D0585" w:rsidRDefault="000A2CB7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AB656A">
              <w:rPr>
                <w:b/>
                <w:sz w:val="22"/>
                <w:szCs w:val="22"/>
              </w:rPr>
              <w:t>.9.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33A3D" w14:textId="77777777" w:rsidR="00281A03" w:rsidRPr="004D0585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AB656A">
              <w:rPr>
                <w:b/>
                <w:sz w:val="22"/>
                <w:szCs w:val="22"/>
              </w:rPr>
              <w:t>3</w:t>
            </w:r>
            <w:r w:rsidR="00281A03">
              <w:rPr>
                <w:b/>
                <w:sz w:val="22"/>
                <w:szCs w:val="22"/>
              </w:rPr>
              <w:t>.</w:t>
            </w:r>
          </w:p>
        </w:tc>
      </w:tr>
      <w:tr w:rsidR="00A17B08" w:rsidRPr="004D0585" w14:paraId="0672960D" w14:textId="77777777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D1E9D7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8C2E75" w14:textId="77777777"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EDF0FE1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E70E841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C8AE453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660E68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14385D9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4D0585" w14:paraId="2CD50051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F31762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65B1A26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279E4B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94715CC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71BEF21" w14:textId="77777777"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4D0585" w14:paraId="727BCCD8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6AB0F67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21ECA015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0DC5FF7A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FE6A77C" w14:textId="77777777" w:rsidR="008F1C4F" w:rsidRDefault="008F1C4F" w:rsidP="00983F0E">
            <w:pPr>
              <w:rPr>
                <w:b/>
                <w:sz w:val="22"/>
                <w:szCs w:val="22"/>
              </w:rPr>
            </w:pPr>
          </w:p>
          <w:p w14:paraId="4EB43AC7" w14:textId="77777777" w:rsidR="00A17B08" w:rsidRPr="004D0585" w:rsidRDefault="00331A9D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AB656A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3FD282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9D6D7D">
              <w:rPr>
                <w:rFonts w:eastAsia="Calibri"/>
                <w:sz w:val="22"/>
                <w:szCs w:val="22"/>
              </w:rPr>
              <w:t>dva</w:t>
            </w:r>
            <w:r w:rsidRPr="004D0585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4D0585" w14:paraId="6DCC628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126E71F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3217793C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992BE79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DA21355" w14:textId="77777777" w:rsidR="00A17B08" w:rsidRPr="008F1C4F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C16BE9">
              <w:rPr>
                <w:b/>
                <w:sz w:val="22"/>
                <w:szCs w:val="22"/>
              </w:rPr>
              <w:t>4</w:t>
            </w:r>
            <w:r w:rsidR="00331A9D">
              <w:rPr>
                <w:b/>
                <w:sz w:val="22"/>
                <w:szCs w:val="22"/>
              </w:rPr>
              <w:t xml:space="preserve"> ( +1 pomoćnik u nastavi)</w:t>
            </w:r>
          </w:p>
        </w:tc>
      </w:tr>
      <w:tr w:rsidR="00A17B08" w:rsidRPr="004D0585" w14:paraId="355AE984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54EC5C7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0AA3F41C" w14:textId="77777777" w:rsidR="00A17B08" w:rsidRPr="00A63562" w:rsidRDefault="00A17B08" w:rsidP="00983F0E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4ED89676" w14:textId="77777777" w:rsidR="00A17B08" w:rsidRPr="00A63562" w:rsidRDefault="00A17B08" w:rsidP="00983F0E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61100DC" w14:textId="77777777" w:rsidR="00A17B08" w:rsidRPr="004D0585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2</w:t>
            </w:r>
            <w:r w:rsidR="00331A9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4D0585" w14:paraId="23AE5552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BBD2E83" w14:textId="77777777" w:rsidR="00A17B08" w:rsidRPr="004D0585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79BF456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20BFCD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0EF739C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D3307CF" w14:textId="77777777"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4D0585" w14:paraId="048EED5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9D6328C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695DEC44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533DCA83" w14:textId="77777777" w:rsidR="00A17B08" w:rsidRPr="00A63562" w:rsidRDefault="008F1C4F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4D0585" w14:paraId="5499547F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A32FB3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0DC4F11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6ED1E9CF" w14:textId="77777777" w:rsidR="00BC6199" w:rsidRDefault="00AB656A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lit</w:t>
            </w:r>
            <w:r w:rsidR="00F5728C">
              <w:rPr>
                <w:b/>
                <w:sz w:val="22"/>
                <w:szCs w:val="22"/>
              </w:rPr>
              <w:t xml:space="preserve"> (1.dan) </w:t>
            </w:r>
          </w:p>
          <w:p w14:paraId="0603919B" w14:textId="77777777" w:rsidR="00BC6199" w:rsidRDefault="00AB656A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on – Dubrovnik,</w:t>
            </w:r>
            <w:r w:rsidR="00BC6199">
              <w:rPr>
                <w:b/>
                <w:sz w:val="22"/>
                <w:szCs w:val="22"/>
              </w:rPr>
              <w:t xml:space="preserve"> (izlet, 2.dan)</w:t>
            </w:r>
            <w:r>
              <w:rPr>
                <w:b/>
                <w:sz w:val="22"/>
                <w:szCs w:val="22"/>
              </w:rPr>
              <w:t>, spavanje Orebić</w:t>
            </w:r>
          </w:p>
          <w:p w14:paraId="51F58DE5" w14:textId="77777777" w:rsidR="00F5728C" w:rsidRDefault="00AB656A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rčula - Mljet</w:t>
            </w:r>
            <w:r w:rsidR="003418E8">
              <w:rPr>
                <w:b/>
                <w:sz w:val="22"/>
                <w:szCs w:val="22"/>
              </w:rPr>
              <w:t xml:space="preserve"> </w:t>
            </w:r>
            <w:r w:rsidR="00BC6199">
              <w:rPr>
                <w:b/>
                <w:sz w:val="22"/>
                <w:szCs w:val="22"/>
              </w:rPr>
              <w:t xml:space="preserve">(izlet, </w:t>
            </w:r>
            <w:r w:rsidR="00F5728C">
              <w:rPr>
                <w:b/>
                <w:sz w:val="22"/>
                <w:szCs w:val="22"/>
              </w:rPr>
              <w:t>3.dan)</w:t>
            </w:r>
          </w:p>
          <w:p w14:paraId="545178EF" w14:textId="77777777" w:rsidR="00A17B08" w:rsidRPr="008F1C4F" w:rsidRDefault="00AB656A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lina Neretve</w:t>
            </w:r>
            <w:r w:rsidR="003418E8">
              <w:rPr>
                <w:b/>
                <w:sz w:val="22"/>
                <w:szCs w:val="22"/>
              </w:rPr>
              <w:t xml:space="preserve"> </w:t>
            </w:r>
            <w:r w:rsidR="00F5728C">
              <w:rPr>
                <w:b/>
                <w:sz w:val="22"/>
                <w:szCs w:val="22"/>
              </w:rPr>
              <w:t>(pri povratku, 4.dan)</w:t>
            </w:r>
          </w:p>
        </w:tc>
      </w:tr>
      <w:tr w:rsidR="00A17B08" w:rsidRPr="004D0585" w14:paraId="1F0E5B7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194B66A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CADD853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450E92E" w14:textId="77777777" w:rsidR="00A17B08" w:rsidRPr="00A63562" w:rsidRDefault="00AB656A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ebić</w:t>
            </w:r>
          </w:p>
        </w:tc>
      </w:tr>
      <w:tr w:rsidR="00A17B08" w:rsidRPr="004D0585" w14:paraId="591E2363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4D777DE" w14:textId="77777777" w:rsidR="00A17B08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0CA0203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4407F74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96673F5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A7B70B9" w14:textId="77777777" w:rsidR="00A17B08" w:rsidRPr="00A63562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3562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4D0585" w14:paraId="727E4C98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00512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536B624" w14:textId="77777777"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EF63C8D" w14:textId="77777777"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utobus</w:t>
            </w:r>
            <w:r w:rsidRPr="004E4B68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77DACE9" w14:textId="77777777" w:rsidR="008F1C4F" w:rsidRDefault="008F1C4F" w:rsidP="00A63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</w:p>
          <w:p w14:paraId="5B5F4F9E" w14:textId="77777777" w:rsidR="00A17B08" w:rsidRPr="008F1C4F" w:rsidRDefault="008F1C4F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E1CDB">
              <w:rPr>
                <w:b/>
                <w:sz w:val="22"/>
                <w:szCs w:val="22"/>
              </w:rPr>
              <w:t xml:space="preserve">X </w:t>
            </w:r>
            <w:r w:rsidR="00331A9D">
              <w:rPr>
                <w:b/>
                <w:sz w:val="22"/>
                <w:szCs w:val="22"/>
              </w:rPr>
              <w:t>(prijevoz autocestom)</w:t>
            </w:r>
          </w:p>
        </w:tc>
      </w:tr>
      <w:tr w:rsidR="00A17B08" w:rsidRPr="004D0585" w14:paraId="5CE36DA6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24D4825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9D5A70F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76A86A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727CCAA" w14:textId="77777777" w:rsidR="00A17B08" w:rsidRPr="00A63562" w:rsidRDefault="00A17B08" w:rsidP="00A63562">
            <w:pPr>
              <w:jc w:val="both"/>
            </w:pPr>
          </w:p>
        </w:tc>
      </w:tr>
      <w:tr w:rsidR="00A17B08" w:rsidRPr="004D0585" w14:paraId="3A79D61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BF2559E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ACB5FD9" w14:textId="77777777"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28CC51" w14:textId="77777777"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3331A03" w14:textId="77777777" w:rsidR="00A17B08" w:rsidRPr="008615E4" w:rsidRDefault="00A17B08" w:rsidP="00A63562">
            <w:pPr>
              <w:jc w:val="both"/>
              <w:rPr>
                <w:sz w:val="22"/>
                <w:szCs w:val="22"/>
              </w:rPr>
            </w:pPr>
          </w:p>
        </w:tc>
      </w:tr>
      <w:tr w:rsidR="00A17B08" w:rsidRPr="004D0585" w14:paraId="5C081536" w14:textId="77777777" w:rsidTr="004D0585">
        <w:trPr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16BA2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5F0FBF4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FEB50E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E74A5C3" w14:textId="77777777" w:rsidR="00A17B08" w:rsidRPr="00A63562" w:rsidRDefault="00A17B08" w:rsidP="00A63562">
            <w:pPr>
              <w:jc w:val="both"/>
            </w:pPr>
          </w:p>
        </w:tc>
      </w:tr>
      <w:tr w:rsidR="00A17B08" w:rsidRPr="004D0585" w14:paraId="55DC0470" w14:textId="77777777" w:rsidTr="004D0585">
        <w:trPr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D229DB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40890C6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7A6F757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2B6B7E60" w14:textId="77777777" w:rsidR="00A17B08" w:rsidRPr="004D0585" w:rsidRDefault="00A17B08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2F704D0B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4A3152D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1C7456AD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24875D8" w14:textId="77777777" w:rsidR="00A17B08" w:rsidRPr="004D0585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30DD8097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C9ADF46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4D0585" w14:paraId="7417A75F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62DE0F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191B834D" w14:textId="77777777"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4F88DD37" w14:textId="77777777"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09B6251" w14:textId="77777777" w:rsidR="00A17B08" w:rsidRPr="000F0D30" w:rsidRDefault="00A17B08" w:rsidP="00983F0E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4D0585" w14:paraId="0FAF700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4A7CE19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33E673D5" w14:textId="77777777"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AF68B65" w14:textId="77777777" w:rsidR="00A17B08" w:rsidRPr="004E4B68" w:rsidRDefault="00A63562" w:rsidP="00A63562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F4E7370" w14:textId="77777777" w:rsidR="00A17B08" w:rsidRPr="00F36993" w:rsidRDefault="008F1C4F" w:rsidP="00CE3EAC">
            <w:pPr>
              <w:rPr>
                <w:b/>
                <w:sz w:val="22"/>
                <w:szCs w:val="22"/>
              </w:rPr>
            </w:pPr>
            <w:r w:rsidRPr="00F36993">
              <w:rPr>
                <w:b/>
                <w:sz w:val="22"/>
                <w:szCs w:val="22"/>
              </w:rPr>
              <w:t>X (***)</w:t>
            </w:r>
            <w:r w:rsidR="00281A0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4D0585" w14:paraId="4FC2963B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86A467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001E0F5D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C4004E1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F07F804" w14:textId="77777777"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14:paraId="03548FAC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770A3B0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5E87ADCC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162349BF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2D0E7AC" w14:textId="77777777"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14:paraId="11606622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E18795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BF335B3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e)</w:t>
            </w:r>
          </w:p>
          <w:p w14:paraId="6C600EFB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C2BB63C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73FAE9CB" w14:textId="77777777"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BE81451" w14:textId="77777777" w:rsidR="00A17B08" w:rsidRPr="008F1C4F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 </w:t>
            </w:r>
            <w:r w:rsidR="00F5728C">
              <w:rPr>
                <w:b/>
                <w:sz w:val="22"/>
                <w:szCs w:val="22"/>
              </w:rPr>
              <w:t>(švedski stol i piće</w:t>
            </w:r>
            <w:r w:rsidR="001829CE" w:rsidRPr="001829CE">
              <w:rPr>
                <w:b/>
                <w:sz w:val="22"/>
                <w:szCs w:val="22"/>
              </w:rPr>
              <w:t>)</w:t>
            </w:r>
          </w:p>
        </w:tc>
      </w:tr>
      <w:tr w:rsidR="00A17B08" w:rsidRPr="004D0585" w14:paraId="417AEA95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A3ADFD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FA96156" w14:textId="77777777"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20082F95" w14:textId="77777777"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Drugo </w:t>
            </w:r>
            <w:r w:rsidRPr="004D0585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5162D09" w14:textId="77777777" w:rsidR="00A17B08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kovi uračunati u cijenu</w:t>
            </w:r>
          </w:p>
          <w:p w14:paraId="6ECA9E2A" w14:textId="77777777" w:rsidR="00331A9D" w:rsidRDefault="00596983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ćanje na rate</w:t>
            </w:r>
          </w:p>
          <w:p w14:paraId="6E22A0AC" w14:textId="77777777" w:rsidR="00AB656A" w:rsidRPr="008F1C4F" w:rsidRDefault="00AB656A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sebna prehrana (Celijakija)</w:t>
            </w:r>
          </w:p>
        </w:tc>
      </w:tr>
      <w:tr w:rsidR="00A17B08" w:rsidRPr="004D0585" w14:paraId="6F43FF3E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38638F6" w14:textId="77777777" w:rsidR="00A17B08" w:rsidRPr="004D0585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14:paraId="3C964443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EA3F179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127383DB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4961450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4D0585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4D0585" w14:paraId="1FC4705E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C59A4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6BC6AC4" w14:textId="77777777" w:rsidR="00A17B08" w:rsidRPr="004D0585" w:rsidRDefault="00A17B08" w:rsidP="004E4B6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55589414" w14:textId="77777777"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235A9EB" w14:textId="77777777" w:rsidR="00A17B08" w:rsidRPr="008F1C4F" w:rsidRDefault="00AB656A" w:rsidP="00487C03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b/>
                <w:i w:val="0"/>
              </w:rPr>
            </w:pPr>
            <w:r>
              <w:rPr>
                <w:rStyle w:val="Istaknuto"/>
                <w:rFonts w:ascii="Times New Roman" w:hAnsi="Times New Roman"/>
                <w:b/>
                <w:i w:val="0"/>
              </w:rPr>
              <w:t xml:space="preserve">Solana u Stonu, Gradske zidine u Dubrovniku, </w:t>
            </w:r>
            <w:r w:rsidR="00247D50">
              <w:rPr>
                <w:rStyle w:val="Istaknuto"/>
                <w:rFonts w:ascii="Times New Roman" w:hAnsi="Times New Roman"/>
                <w:b/>
                <w:i w:val="0"/>
              </w:rPr>
              <w:t xml:space="preserve">NP Mljet, </w:t>
            </w:r>
            <w:r w:rsidR="00247D50" w:rsidRPr="00247D50">
              <w:rPr>
                <w:rFonts w:ascii="Times New Roman" w:hAnsi="Times New Roman"/>
                <w:b/>
                <w:iCs/>
              </w:rPr>
              <w:t>Ulaznicu na arheološki lokalitet „Narona“ u mjestu Vid</w:t>
            </w:r>
            <w:r w:rsidR="00247D50">
              <w:rPr>
                <w:rFonts w:ascii="Times New Roman" w:hAnsi="Times New Roman"/>
                <w:b/>
                <w:iCs/>
              </w:rPr>
              <w:t xml:space="preserve">, </w:t>
            </w:r>
          </w:p>
        </w:tc>
      </w:tr>
      <w:tr w:rsidR="004758F2" w:rsidRPr="004D0585" w14:paraId="0806EC28" w14:textId="77777777" w:rsidTr="004D0585">
        <w:trPr>
          <w:gridAfter w:val="1"/>
          <w:wAfter w:w="17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E179160" w14:textId="77777777" w:rsidR="004758F2" w:rsidRPr="004D0585" w:rsidRDefault="004758F2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930F7CC" w14:textId="77777777" w:rsidR="004758F2" w:rsidRPr="004D0585" w:rsidRDefault="004758F2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  </w:t>
            </w:r>
            <w:r w:rsidR="004E4B68">
              <w:rPr>
                <w:rFonts w:eastAsia="Calibri"/>
                <w:sz w:val="22"/>
                <w:szCs w:val="22"/>
              </w:rPr>
              <w:t xml:space="preserve"> </w:t>
            </w:r>
            <w:r w:rsidRPr="004D0585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69F4AD6" w14:textId="77777777" w:rsidR="004758F2" w:rsidRPr="00381A09" w:rsidRDefault="004758F2" w:rsidP="00381A09">
            <w:pPr>
              <w:rPr>
                <w:rStyle w:val="Istaknuto"/>
                <w:b/>
                <w:i w:val="0"/>
              </w:rPr>
            </w:pPr>
          </w:p>
        </w:tc>
      </w:tr>
      <w:tr w:rsidR="00A17B08" w:rsidRPr="004D0585" w14:paraId="3DE255D9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C9E6A0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456BB41" w14:textId="77777777" w:rsidR="00A17B08" w:rsidRPr="00A63562" w:rsidRDefault="00A17B08" w:rsidP="00A63562">
            <w:pPr>
              <w:jc w:val="both"/>
            </w:pPr>
            <w:r w:rsidRPr="00A63562"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E5A7A3C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01056E4" w14:textId="77777777" w:rsidR="00A17B08" w:rsidRPr="008F1C4F" w:rsidRDefault="00AB656A" w:rsidP="00A956DB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Split, Dubrovnik, Mljet, Korčula</w:t>
            </w:r>
          </w:p>
        </w:tc>
      </w:tr>
      <w:tr w:rsidR="00A17B08" w:rsidRPr="004D0585" w14:paraId="5113F0E3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044AC3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2B4E804" w14:textId="77777777" w:rsidR="00A17B08" w:rsidRPr="00A63562" w:rsidRDefault="00A17B08" w:rsidP="00A63562">
            <w:pPr>
              <w:jc w:val="both"/>
            </w:pPr>
            <w:r w:rsidRPr="00A63562"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135BEBE" w14:textId="77777777"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05E337F9" w14:textId="77777777" w:rsidR="00247D50" w:rsidRPr="00247D50" w:rsidRDefault="00247D50" w:rsidP="00247D50">
            <w:pPr>
              <w:rPr>
                <w:rFonts w:eastAsia="Calibri"/>
                <w:b/>
              </w:rPr>
            </w:pPr>
            <w:r w:rsidRPr="00247D50">
              <w:rPr>
                <w:rFonts w:eastAsia="Calibri"/>
                <w:b/>
              </w:rPr>
              <w:t>Prijevoz bordicom na relaciji Orebić – Korčula – NP Mljet - Orebić</w:t>
            </w:r>
          </w:p>
          <w:p w14:paraId="78E700BB" w14:textId="77777777" w:rsidR="00247D50" w:rsidRPr="00247D50" w:rsidRDefault="00247D50" w:rsidP="00247D5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</w:t>
            </w:r>
            <w:r w:rsidRPr="00247D50">
              <w:rPr>
                <w:rFonts w:ascii="Times New Roman" w:hAnsi="Times New Roman"/>
                <w:b/>
              </w:rPr>
              <w:t>ožnj</w:t>
            </w:r>
            <w:r>
              <w:rPr>
                <w:rFonts w:ascii="Times New Roman" w:hAnsi="Times New Roman"/>
                <w:b/>
              </w:rPr>
              <w:t>a</w:t>
            </w:r>
            <w:r w:rsidRPr="00247D50">
              <w:rPr>
                <w:rFonts w:ascii="Times New Roman" w:hAnsi="Times New Roman"/>
                <w:b/>
              </w:rPr>
              <w:t xml:space="preserve"> tradicionalnim neretvanskim lađama</w:t>
            </w:r>
          </w:p>
        </w:tc>
      </w:tr>
      <w:tr w:rsidR="00A17B08" w:rsidRPr="004D0585" w14:paraId="2166EEDA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50D2516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645470B1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16741CE1" w14:textId="77777777" w:rsidR="00A17B08" w:rsidRPr="004D0585" w:rsidRDefault="00A17B08" w:rsidP="00983F0E">
            <w:pPr>
              <w:rPr>
                <w:rFonts w:eastAsia="Calibri"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F84B0C3" w14:textId="77777777" w:rsidR="00A17B08" w:rsidRDefault="00FD76D0" w:rsidP="00CD58C4">
            <w:pPr>
              <w:pStyle w:val="Naslov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rtska,društveno-</w:t>
            </w:r>
            <w:r w:rsidR="008F1C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bavna animacija učenika</w:t>
            </w:r>
            <w:r w:rsidR="000C6D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uz animatore</w:t>
            </w:r>
          </w:p>
          <w:p w14:paraId="207E1E8E" w14:textId="77777777" w:rsidR="008F1C4F" w:rsidRPr="008F1C4F" w:rsidRDefault="00C95BEE" w:rsidP="008F1C4F">
            <w:pPr>
              <w:rPr>
                <w:b/>
              </w:rPr>
            </w:pPr>
            <w:r>
              <w:rPr>
                <w:b/>
                <w:sz w:val="22"/>
              </w:rPr>
              <w:t>T</w:t>
            </w:r>
            <w:r w:rsidR="008F1C4F" w:rsidRPr="008F1C4F">
              <w:rPr>
                <w:b/>
                <w:sz w:val="22"/>
              </w:rPr>
              <w:t xml:space="preserve">uristički </w:t>
            </w:r>
            <w:r w:rsidR="00FD76D0">
              <w:rPr>
                <w:b/>
                <w:sz w:val="22"/>
              </w:rPr>
              <w:t>pratitelj grupe</w:t>
            </w:r>
            <w:r>
              <w:rPr>
                <w:b/>
                <w:sz w:val="22"/>
              </w:rPr>
              <w:t>, licencirani lokalni vodiči</w:t>
            </w:r>
          </w:p>
        </w:tc>
      </w:tr>
      <w:tr w:rsidR="00A17B08" w:rsidRPr="004D0585" w14:paraId="69423337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4E5DCB1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1502E53" w14:textId="77777777"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0DC638" w14:textId="77777777"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7A48A8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14:paraId="64091728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BB3AB2F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6BAFAA0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E2D89B7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4D0585" w14:paraId="31C83462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BCA461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9F034DB" w14:textId="77777777"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  <w:p w14:paraId="7F286E20" w14:textId="77777777"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D15C726" w14:textId="77777777"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posljedica nesretnoga slučaja i bolesti na  </w:t>
            </w:r>
          </w:p>
          <w:p w14:paraId="5785CAA7" w14:textId="77777777"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putovanju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2BC5E4E" w14:textId="77777777" w:rsidR="008F1C4F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</w:t>
            </w:r>
          </w:p>
          <w:p w14:paraId="4F7AB6EB" w14:textId="77777777" w:rsidR="00A17B08" w:rsidRPr="004E4B68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     </w:t>
            </w:r>
            <w:r w:rsidRPr="00F36993">
              <w:rPr>
                <w:b/>
                <w:sz w:val="28"/>
                <w:vertAlign w:val="superscript"/>
              </w:rPr>
              <w:t>X</w:t>
            </w:r>
          </w:p>
        </w:tc>
      </w:tr>
      <w:tr w:rsidR="00A17B08" w:rsidRPr="004D0585" w14:paraId="469F5A8B" w14:textId="77777777" w:rsidTr="00941E5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88E535D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2106BB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90BF5A6" w14:textId="77777777" w:rsidR="00A17B08" w:rsidRPr="004D0585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ADBA03F" w14:textId="77777777" w:rsidR="00A17B08" w:rsidRPr="00941E59" w:rsidRDefault="00941E59" w:rsidP="00941E5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                               </w:t>
            </w:r>
          </w:p>
        </w:tc>
      </w:tr>
      <w:tr w:rsidR="00A17B08" w:rsidRPr="004D0585" w14:paraId="7F75E768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614F2D" w14:textId="77777777" w:rsidR="00A17B08" w:rsidRPr="004E4B68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2275288" w14:textId="77777777"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995F570" w14:textId="77777777"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8F58ED8" w14:textId="77777777"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</w:t>
            </w:r>
          </w:p>
        </w:tc>
      </w:tr>
      <w:tr w:rsidR="00A17B08" w:rsidRPr="004D0585" w14:paraId="20942EE3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93B7332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8BF2D17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4931A2B9" w14:textId="77777777" w:rsidR="00A17B08" w:rsidRPr="004E4B68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troškova pomoći povratka u mjesto polazišta u </w:t>
            </w:r>
          </w:p>
          <w:p w14:paraId="103C651B" w14:textId="77777777" w:rsidR="00A17B08" w:rsidRPr="004D058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7FF84BD" w14:textId="77777777"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 </w:t>
            </w:r>
          </w:p>
        </w:tc>
      </w:tr>
      <w:tr w:rsidR="00A17B08" w:rsidRPr="004D0585" w14:paraId="153BE4B2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FD7876A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A72DC41" w14:textId="77777777"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63786F12" w14:textId="77777777" w:rsidR="00A17B08" w:rsidRPr="00F275B7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F275B7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E49EDFE" w14:textId="77777777" w:rsidR="00A17B08" w:rsidRPr="004D0585" w:rsidRDefault="00941E59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 </w:t>
            </w:r>
          </w:p>
        </w:tc>
      </w:tr>
      <w:tr w:rsidR="00A17B08" w:rsidRPr="004D0585" w14:paraId="50367809" w14:textId="77777777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35C135B7" w14:textId="77777777" w:rsidR="00A17B08" w:rsidRPr="004D0585" w:rsidRDefault="00A63562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    </w:t>
            </w:r>
            <w:r w:rsidR="00A17B08" w:rsidRPr="004D0585">
              <w:rPr>
                <w:rFonts w:ascii="Times New Roman" w:hAnsi="Times New Roman"/>
                <w:b/>
              </w:rPr>
              <w:t>Dostava ponuda</w:t>
            </w:r>
            <w:r>
              <w:rPr>
                <w:rFonts w:ascii="Times New Roman" w:hAnsi="Times New Roman"/>
              </w:rPr>
              <w:t>(D</w:t>
            </w:r>
            <w:r w:rsidRPr="00A63562">
              <w:rPr>
                <w:rFonts w:ascii="Times New Roman" w:hAnsi="Times New Roman"/>
              </w:rPr>
              <w:t>atum)</w:t>
            </w:r>
          </w:p>
        </w:tc>
      </w:tr>
      <w:tr w:rsidR="00A17B08" w:rsidRPr="004D0585" w14:paraId="45762301" w14:textId="77777777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4A7C0D8" w14:textId="77777777"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9DF490" w14:textId="77777777" w:rsidR="00A17B08" w:rsidRPr="00A63562" w:rsidRDefault="00A17B08" w:rsidP="00A63562">
            <w:pPr>
              <w:rPr>
                <w:sz w:val="22"/>
                <w:szCs w:val="22"/>
              </w:rPr>
            </w:pPr>
            <w:r w:rsidRPr="00A63562">
              <w:rPr>
                <w:sz w:val="22"/>
                <w:szCs w:val="22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0BC06D6" w14:textId="77777777" w:rsidR="00A17B08" w:rsidRPr="00F36993" w:rsidRDefault="00FB4ACF" w:rsidP="00BC619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47D5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11.2019.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F275F" w14:textId="77777777" w:rsidR="00A17B08" w:rsidRPr="00A63562" w:rsidRDefault="00A17B08" w:rsidP="00A6356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17B08" w:rsidRPr="004D0585" w14:paraId="35F626BB" w14:textId="77777777" w:rsidTr="004D058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6029BFBE" w14:textId="77777777" w:rsidR="00B542B6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3562">
              <w:rPr>
                <w:rFonts w:ascii="Times New Roman" w:hAnsi="Times New Roman"/>
              </w:rPr>
              <w:t xml:space="preserve">         Javno otvaranje</w:t>
            </w:r>
            <w:r w:rsidR="00FB4ACF">
              <w:rPr>
                <w:rFonts w:ascii="Times New Roman" w:hAnsi="Times New Roman"/>
              </w:rPr>
              <w:t xml:space="preserve"> </w:t>
            </w:r>
            <w:r w:rsidR="00F275B7">
              <w:rPr>
                <w:rFonts w:ascii="Times New Roman" w:hAnsi="Times New Roman"/>
              </w:rPr>
              <w:t>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CADC8D2" w14:textId="77777777" w:rsidR="00A17B08" w:rsidRPr="00A63562" w:rsidRDefault="00426250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47D50">
              <w:rPr>
                <w:rFonts w:ascii="Times New Roman" w:hAnsi="Times New Roman"/>
                <w:b/>
              </w:rPr>
              <w:t>2</w:t>
            </w:r>
            <w:r w:rsidR="00FB4ACF">
              <w:rPr>
                <w:rFonts w:ascii="Times New Roman" w:hAnsi="Times New Roman"/>
                <w:b/>
              </w:rPr>
              <w:t>.11.201</w:t>
            </w:r>
            <w:r w:rsidR="00D56E51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18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1FDF03C" w14:textId="77777777" w:rsidR="00A17B08" w:rsidRPr="00A63562" w:rsidRDefault="00061C9D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u </w:t>
            </w:r>
            <w:r w:rsidR="00247D50">
              <w:rPr>
                <w:rFonts w:ascii="Times New Roman" w:hAnsi="Times New Roman"/>
                <w:b/>
              </w:rPr>
              <w:t>18:00</w:t>
            </w:r>
            <w:r>
              <w:rPr>
                <w:rFonts w:ascii="Times New Roman" w:hAnsi="Times New Roman"/>
                <w:b/>
              </w:rPr>
              <w:t xml:space="preserve"> sati</w:t>
            </w:r>
          </w:p>
        </w:tc>
      </w:tr>
    </w:tbl>
    <w:p w14:paraId="3F38B45E" w14:textId="77777777" w:rsidR="00B3436D" w:rsidRPr="004D0585" w:rsidRDefault="00B3436D" w:rsidP="00B3436D">
      <w:pPr>
        <w:pStyle w:val="Default"/>
        <w:rPr>
          <w:sz w:val="22"/>
          <w:szCs w:val="22"/>
        </w:rPr>
      </w:pPr>
    </w:p>
    <w:p w14:paraId="7D6C4B38" w14:textId="77777777"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14:paraId="3E8E91B7" w14:textId="77777777"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14:paraId="7E78E262" w14:textId="77777777"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14:paraId="7E91BFAF" w14:textId="77777777"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14:paraId="3873A6F8" w14:textId="77777777"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a) dokaz o osiguranju jamčevine (za višednevnu ekskurziju ili višednevnu terensku nastavu). </w:t>
      </w:r>
    </w:p>
    <w:p w14:paraId="47D93E74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14:paraId="743DB11E" w14:textId="77777777" w:rsidR="00B3436D" w:rsidRPr="003C2DCC" w:rsidRDefault="00B3436D" w:rsidP="00B3436D">
      <w:pPr>
        <w:pStyle w:val="Default"/>
        <w:rPr>
          <w:sz w:val="20"/>
          <w:szCs w:val="20"/>
        </w:rPr>
      </w:pPr>
    </w:p>
    <w:p w14:paraId="7DC0C8F3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b/>
          <w:bCs/>
          <w:i/>
          <w:iCs/>
          <w:sz w:val="20"/>
          <w:szCs w:val="20"/>
        </w:rPr>
        <w:t>Napomena</w:t>
      </w:r>
      <w:r w:rsidRPr="003C2DCC">
        <w:rPr>
          <w:sz w:val="20"/>
          <w:szCs w:val="20"/>
        </w:rPr>
        <w:t xml:space="preserve">: </w:t>
      </w:r>
    </w:p>
    <w:p w14:paraId="67EA189F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1) Pristigle ponude trebaju sadržavati i u cijenu uključivati: </w:t>
      </w:r>
    </w:p>
    <w:p w14:paraId="1ABF7FD4" w14:textId="77777777" w:rsidR="00B3436D" w:rsidRPr="003C2DCC" w:rsidRDefault="00B3436D" w:rsidP="00B3436D">
      <w:pPr>
        <w:pStyle w:val="Default"/>
        <w:rPr>
          <w:sz w:val="20"/>
          <w:szCs w:val="20"/>
        </w:rPr>
      </w:pPr>
    </w:p>
    <w:p w14:paraId="3F97A95A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a) prijevoz sudionika isključivo prijevoznim sredstvima koji udovoljavaju propisima </w:t>
      </w:r>
    </w:p>
    <w:p w14:paraId="3848CA85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osiguranje odgovornosti i jamčevine </w:t>
      </w:r>
    </w:p>
    <w:p w14:paraId="5B8E2E93" w14:textId="77777777" w:rsidR="00B3436D" w:rsidRPr="003C2DCC" w:rsidRDefault="00B3436D" w:rsidP="00B3436D">
      <w:pPr>
        <w:pStyle w:val="Default"/>
        <w:rPr>
          <w:sz w:val="20"/>
          <w:szCs w:val="20"/>
        </w:rPr>
      </w:pPr>
    </w:p>
    <w:p w14:paraId="789DAA92" w14:textId="77777777" w:rsidR="00B3436D" w:rsidRPr="003C2DCC" w:rsidRDefault="00A63562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>2) Ponude trebaju biti</w:t>
      </w:r>
      <w:r w:rsidR="00B3436D" w:rsidRPr="003C2DCC">
        <w:rPr>
          <w:sz w:val="20"/>
          <w:szCs w:val="20"/>
        </w:rPr>
        <w:t xml:space="preserve">: </w:t>
      </w:r>
    </w:p>
    <w:p w14:paraId="53A595D4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a) u skladu s propisima vezanim uz turističku djelatnost ili sukladno posebnim propisima </w:t>
      </w:r>
    </w:p>
    <w:p w14:paraId="1271CA59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razrađene po traženim točkama i s iskazanom ukupnom cijenom po učeniku. </w:t>
      </w:r>
    </w:p>
    <w:p w14:paraId="326C7420" w14:textId="77777777" w:rsidR="00B3436D" w:rsidRPr="003C2DCC" w:rsidRDefault="00B3436D" w:rsidP="00B3436D">
      <w:pPr>
        <w:pStyle w:val="Default"/>
        <w:rPr>
          <w:sz w:val="20"/>
          <w:szCs w:val="20"/>
        </w:rPr>
      </w:pPr>
    </w:p>
    <w:p w14:paraId="05AFC785" w14:textId="77777777" w:rsidR="00B3436D" w:rsidRPr="003C2DCC" w:rsidRDefault="00B3436D" w:rsidP="00B3436D">
      <w:pPr>
        <w:pStyle w:val="Default"/>
        <w:spacing w:after="175"/>
        <w:rPr>
          <w:sz w:val="20"/>
          <w:szCs w:val="20"/>
        </w:rPr>
      </w:pPr>
      <w:r w:rsidRPr="003C2DCC">
        <w:rPr>
          <w:sz w:val="20"/>
          <w:szCs w:val="20"/>
        </w:rPr>
        <w:t xml:space="preserve">3) U obzir će se uzimati ponude zaprimljene u poštanskome uredu ili osobno dostavljene na školsku ustanovu do navedenoga roka. </w:t>
      </w:r>
    </w:p>
    <w:p w14:paraId="4385EF44" w14:textId="77777777"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4) Školska ustanova ne smije mijenjati sadržaj obrasca poziva, već samo popunjavati prazne rubrike . </w:t>
      </w:r>
    </w:p>
    <w:p w14:paraId="0438D527" w14:textId="77777777" w:rsidR="00B3436D" w:rsidRPr="003C2DCC" w:rsidRDefault="00B3436D" w:rsidP="00B3436D">
      <w:pPr>
        <w:pStyle w:val="Default"/>
        <w:rPr>
          <w:sz w:val="20"/>
          <w:szCs w:val="20"/>
        </w:rPr>
      </w:pPr>
    </w:p>
    <w:p w14:paraId="1355FDA8" w14:textId="77777777" w:rsidR="00B3436D" w:rsidRPr="003C2DCC" w:rsidRDefault="00B3436D" w:rsidP="00B3436D">
      <w:pPr>
        <w:rPr>
          <w:sz w:val="20"/>
          <w:szCs w:val="20"/>
        </w:rPr>
      </w:pPr>
      <w:r w:rsidRPr="003C2DCC">
        <w:rPr>
          <w:sz w:val="20"/>
          <w:szCs w:val="20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RPr="003C2DCC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F3"/>
    <w:multiLevelType w:val="multilevel"/>
    <w:tmpl w:val="64188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27041936">
    <w:abstractNumId w:val="1"/>
  </w:num>
  <w:num w:numId="2" w16cid:durableId="1130517132">
    <w:abstractNumId w:val="4"/>
  </w:num>
  <w:num w:numId="3" w16cid:durableId="1669088580">
    <w:abstractNumId w:val="3"/>
  </w:num>
  <w:num w:numId="4" w16cid:durableId="331494831">
    <w:abstractNumId w:val="2"/>
  </w:num>
  <w:num w:numId="5" w16cid:durableId="1309628213">
    <w:abstractNumId w:val="5"/>
  </w:num>
  <w:num w:numId="6" w16cid:durableId="1458833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4503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B08"/>
    <w:rsid w:val="000249F1"/>
    <w:rsid w:val="00061C9D"/>
    <w:rsid w:val="00073935"/>
    <w:rsid w:val="000A2CB7"/>
    <w:rsid w:val="000C6D0E"/>
    <w:rsid w:val="000D637D"/>
    <w:rsid w:val="000F0D30"/>
    <w:rsid w:val="0010237C"/>
    <w:rsid w:val="001063DF"/>
    <w:rsid w:val="0015058A"/>
    <w:rsid w:val="00171FFC"/>
    <w:rsid w:val="001829CE"/>
    <w:rsid w:val="00204557"/>
    <w:rsid w:val="00247D50"/>
    <w:rsid w:val="002624E1"/>
    <w:rsid w:val="00281A03"/>
    <w:rsid w:val="002B0DEB"/>
    <w:rsid w:val="00331A9D"/>
    <w:rsid w:val="003418E8"/>
    <w:rsid w:val="00365904"/>
    <w:rsid w:val="00381A09"/>
    <w:rsid w:val="003948F8"/>
    <w:rsid w:val="003B3366"/>
    <w:rsid w:val="003C2DCC"/>
    <w:rsid w:val="003D44F6"/>
    <w:rsid w:val="00426250"/>
    <w:rsid w:val="0045429E"/>
    <w:rsid w:val="004758F2"/>
    <w:rsid w:val="00487C03"/>
    <w:rsid w:val="004D0585"/>
    <w:rsid w:val="004E4B68"/>
    <w:rsid w:val="00565654"/>
    <w:rsid w:val="0057460E"/>
    <w:rsid w:val="00596983"/>
    <w:rsid w:val="005B1923"/>
    <w:rsid w:val="005C7792"/>
    <w:rsid w:val="00653716"/>
    <w:rsid w:val="006B4B58"/>
    <w:rsid w:val="006E1CDB"/>
    <w:rsid w:val="00707BB2"/>
    <w:rsid w:val="00733F6B"/>
    <w:rsid w:val="0078628E"/>
    <w:rsid w:val="007A69CE"/>
    <w:rsid w:val="007F6CB2"/>
    <w:rsid w:val="0080352C"/>
    <w:rsid w:val="00811435"/>
    <w:rsid w:val="00826346"/>
    <w:rsid w:val="008615E4"/>
    <w:rsid w:val="00885365"/>
    <w:rsid w:val="008A78D6"/>
    <w:rsid w:val="008F1C4F"/>
    <w:rsid w:val="00923DD3"/>
    <w:rsid w:val="00941E59"/>
    <w:rsid w:val="00983F0E"/>
    <w:rsid w:val="009D6D7D"/>
    <w:rsid w:val="009E58AB"/>
    <w:rsid w:val="00A17B08"/>
    <w:rsid w:val="00A63562"/>
    <w:rsid w:val="00A747CB"/>
    <w:rsid w:val="00A956DB"/>
    <w:rsid w:val="00AB656A"/>
    <w:rsid w:val="00AE5F14"/>
    <w:rsid w:val="00B15D38"/>
    <w:rsid w:val="00B30F53"/>
    <w:rsid w:val="00B3436D"/>
    <w:rsid w:val="00B3495F"/>
    <w:rsid w:val="00B43F38"/>
    <w:rsid w:val="00B542B6"/>
    <w:rsid w:val="00B907A2"/>
    <w:rsid w:val="00BA5E1C"/>
    <w:rsid w:val="00BC6199"/>
    <w:rsid w:val="00C16BE9"/>
    <w:rsid w:val="00C23E4B"/>
    <w:rsid w:val="00C45AF1"/>
    <w:rsid w:val="00C7460E"/>
    <w:rsid w:val="00C862CD"/>
    <w:rsid w:val="00C914FB"/>
    <w:rsid w:val="00C95BEE"/>
    <w:rsid w:val="00CB059E"/>
    <w:rsid w:val="00CD4729"/>
    <w:rsid w:val="00CD58C4"/>
    <w:rsid w:val="00CE3EAC"/>
    <w:rsid w:val="00CF2985"/>
    <w:rsid w:val="00CF518E"/>
    <w:rsid w:val="00D35113"/>
    <w:rsid w:val="00D56E51"/>
    <w:rsid w:val="00DA6B29"/>
    <w:rsid w:val="00DC6D10"/>
    <w:rsid w:val="00E0449C"/>
    <w:rsid w:val="00E17089"/>
    <w:rsid w:val="00E22A6C"/>
    <w:rsid w:val="00E26319"/>
    <w:rsid w:val="00EA1969"/>
    <w:rsid w:val="00EA674C"/>
    <w:rsid w:val="00F25F43"/>
    <w:rsid w:val="00F275B7"/>
    <w:rsid w:val="00F36993"/>
    <w:rsid w:val="00F41B16"/>
    <w:rsid w:val="00F5728C"/>
    <w:rsid w:val="00F9411C"/>
    <w:rsid w:val="00FA4907"/>
    <w:rsid w:val="00FB4ACF"/>
    <w:rsid w:val="00FD2757"/>
    <w:rsid w:val="00FD76D0"/>
    <w:rsid w:val="00FF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C109C"/>
  <w15:docId w15:val="{5827F9DF-6EC4-4535-9DD9-FFE88B84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9A33-1B7F-4FFE-B10A-D7BC9C4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Jelena Lisak Šturlan</cp:lastModifiedBy>
  <cp:revision>3</cp:revision>
  <dcterms:created xsi:type="dcterms:W3CDTF">2022-10-28T07:03:00Z</dcterms:created>
  <dcterms:modified xsi:type="dcterms:W3CDTF">2022-11-07T07:34:00Z</dcterms:modified>
</cp:coreProperties>
</file>